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E554" w14:textId="2E22CA35" w:rsidR="00776636" w:rsidRPr="003352B5" w:rsidRDefault="002D542E" w:rsidP="005642B2">
      <w:pPr>
        <w:spacing w:line="360" w:lineRule="auto"/>
        <w:jc w:val="center"/>
        <w:rPr>
          <w:b/>
          <w:bCs/>
          <w:sz w:val="24"/>
          <w:szCs w:val="24"/>
        </w:rPr>
      </w:pPr>
      <w:r w:rsidRPr="003352B5">
        <w:rPr>
          <w:b/>
          <w:bCs/>
          <w:sz w:val="24"/>
          <w:szCs w:val="24"/>
        </w:rPr>
        <w:t>TÍTULO DO CAPÍTULO</w:t>
      </w:r>
      <w:r w:rsidR="00CD2265" w:rsidRPr="003352B5">
        <w:rPr>
          <w:b/>
          <w:bCs/>
          <w:sz w:val="24"/>
          <w:szCs w:val="24"/>
        </w:rPr>
        <w:t xml:space="preserve"> (</w:t>
      </w:r>
      <w:r w:rsidR="00CD2265" w:rsidRPr="003352B5">
        <w:rPr>
          <w:b/>
          <w:sz w:val="24"/>
          <w:szCs w:val="24"/>
        </w:rPr>
        <w:t xml:space="preserve">CAIXA ALTA, NEGRITO </w:t>
      </w:r>
      <w:r w:rsidR="004730B2" w:rsidRPr="003352B5">
        <w:rPr>
          <w:b/>
          <w:bCs/>
          <w:sz w:val="24"/>
          <w:szCs w:val="24"/>
        </w:rPr>
        <w:t>E CENTRALIZADO)</w:t>
      </w:r>
    </w:p>
    <w:p w14:paraId="5238BBEB" w14:textId="1CF15669" w:rsidR="00E964FB" w:rsidRPr="003352B5" w:rsidRDefault="005642B2" w:rsidP="00567847">
      <w:pPr>
        <w:spacing w:line="360" w:lineRule="auto"/>
        <w:jc w:val="center"/>
        <w:rPr>
          <w:sz w:val="24"/>
          <w:szCs w:val="24"/>
        </w:rPr>
      </w:pPr>
      <w:r w:rsidRPr="003352B5">
        <w:rPr>
          <w:color w:val="FF0000"/>
          <w:sz w:val="24"/>
          <w:szCs w:val="24"/>
        </w:rPr>
        <w:t>Uma linha em branco, espaçamento 1,5</w:t>
      </w:r>
    </w:p>
    <w:p w14:paraId="26A32301" w14:textId="0C7D5A67" w:rsidR="00E964FB" w:rsidRPr="003352B5" w:rsidRDefault="00567847" w:rsidP="00567847">
      <w:pPr>
        <w:spacing w:line="360" w:lineRule="auto"/>
        <w:jc w:val="right"/>
        <w:rPr>
          <w:sz w:val="24"/>
          <w:szCs w:val="24"/>
        </w:rPr>
      </w:pPr>
      <w:r w:rsidRPr="003352B5">
        <w:rPr>
          <w:sz w:val="24"/>
          <w:szCs w:val="24"/>
        </w:rPr>
        <w:t>Nome e sobrenome</w:t>
      </w:r>
      <w:r w:rsidRPr="003352B5">
        <w:rPr>
          <w:rStyle w:val="Refdenotaderodap"/>
          <w:sz w:val="24"/>
          <w:szCs w:val="24"/>
        </w:rPr>
        <w:footnoteReference w:id="1"/>
      </w:r>
    </w:p>
    <w:p w14:paraId="57E465C2" w14:textId="25DDC035" w:rsidR="005642B2" w:rsidRPr="003352B5" w:rsidRDefault="005642B2" w:rsidP="00567847">
      <w:pPr>
        <w:spacing w:line="360" w:lineRule="auto"/>
        <w:jc w:val="center"/>
        <w:rPr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56127B">
        <w:rPr>
          <w:color w:val="FF0000"/>
          <w:sz w:val="24"/>
          <w:szCs w:val="24"/>
        </w:rPr>
        <w:t>Arial</w:t>
      </w:r>
      <w:r w:rsidR="00B472A4" w:rsidRPr="003352B5">
        <w:rPr>
          <w:color w:val="FF0000"/>
          <w:sz w:val="24"/>
          <w:szCs w:val="24"/>
        </w:rPr>
        <w:t xml:space="preserve"> 12, </w:t>
      </w:r>
      <w:r w:rsidRPr="003352B5">
        <w:rPr>
          <w:color w:val="FF0000"/>
          <w:sz w:val="24"/>
          <w:szCs w:val="24"/>
        </w:rPr>
        <w:t>espaçamento 1,5</w:t>
      </w:r>
    </w:p>
    <w:p w14:paraId="3365A452" w14:textId="52480DB3" w:rsidR="002D542E" w:rsidRPr="003352B5" w:rsidRDefault="00E964FB" w:rsidP="00E964FB">
      <w:pPr>
        <w:pStyle w:val="PargrafodaLista"/>
        <w:spacing w:line="360" w:lineRule="auto"/>
        <w:ind w:left="0"/>
        <w:rPr>
          <w:b/>
          <w:bCs/>
          <w:sz w:val="24"/>
          <w:szCs w:val="24"/>
        </w:rPr>
      </w:pPr>
      <w:r w:rsidRPr="003352B5">
        <w:rPr>
          <w:b/>
          <w:bCs/>
          <w:sz w:val="24"/>
          <w:szCs w:val="24"/>
        </w:rPr>
        <w:t xml:space="preserve">1. </w:t>
      </w:r>
      <w:r w:rsidR="002D542E" w:rsidRPr="003352B5">
        <w:rPr>
          <w:b/>
          <w:bCs/>
          <w:sz w:val="24"/>
          <w:szCs w:val="24"/>
        </w:rPr>
        <w:t>Introdução</w:t>
      </w:r>
    </w:p>
    <w:p w14:paraId="73256A4D" w14:textId="7623DBC6" w:rsidR="00E36358" w:rsidRPr="003352B5" w:rsidRDefault="00E36358" w:rsidP="00E36358">
      <w:pPr>
        <w:spacing w:line="360" w:lineRule="auto"/>
        <w:ind w:firstLine="709"/>
        <w:jc w:val="both"/>
        <w:rPr>
          <w:sz w:val="24"/>
          <w:szCs w:val="24"/>
        </w:rPr>
      </w:pPr>
      <w:r w:rsidRPr="003352B5">
        <w:rPr>
          <w:sz w:val="24"/>
          <w:szCs w:val="24"/>
        </w:rPr>
        <w:t xml:space="preserve">O texto deve ser escrito em </w:t>
      </w:r>
      <w:r w:rsidR="003352B5">
        <w:rPr>
          <w:sz w:val="24"/>
          <w:szCs w:val="24"/>
        </w:rPr>
        <w:t>Arial</w:t>
      </w:r>
      <w:r w:rsidRPr="003352B5">
        <w:rPr>
          <w:sz w:val="24"/>
          <w:szCs w:val="24"/>
        </w:rPr>
        <w:t xml:space="preserve"> 12, espaçamento 1,5 entre linhas, parágrafo justificado, deslocamento especial de primeira linha com 1,25</w:t>
      </w:r>
      <w:r w:rsidR="00B472A4" w:rsidRPr="003352B5">
        <w:rPr>
          <w:sz w:val="24"/>
          <w:szCs w:val="24"/>
        </w:rPr>
        <w:t xml:space="preserve"> </w:t>
      </w:r>
      <w:r w:rsidRPr="003352B5">
        <w:rPr>
          <w:sz w:val="24"/>
          <w:szCs w:val="24"/>
        </w:rPr>
        <w:t xml:space="preserve">cm, margem superior e esquerda 3,0 cm, margem inferior e direita 2,0 cm. Tamanho da folha: A4, retrato. </w:t>
      </w:r>
      <w:r w:rsidR="00CD2265" w:rsidRPr="003352B5">
        <w:rPr>
          <w:sz w:val="24"/>
          <w:szCs w:val="24"/>
        </w:rPr>
        <w:t>Verificar se o espaçamento antes e depois do parágrafo está como 0pt (zero).</w:t>
      </w:r>
    </w:p>
    <w:p w14:paraId="0F3CBB9C" w14:textId="5BDD2F63" w:rsidR="00E36358" w:rsidRPr="003352B5" w:rsidRDefault="00E36358" w:rsidP="00E36358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56127B">
        <w:rPr>
          <w:color w:val="FF0000"/>
          <w:sz w:val="24"/>
          <w:szCs w:val="24"/>
        </w:rPr>
        <w:t>Arial</w:t>
      </w:r>
      <w:r w:rsidR="00B472A4" w:rsidRPr="003352B5">
        <w:rPr>
          <w:color w:val="FF0000"/>
          <w:sz w:val="24"/>
          <w:szCs w:val="24"/>
        </w:rPr>
        <w:t xml:space="preserve"> 12, </w:t>
      </w:r>
      <w:r w:rsidRPr="003352B5">
        <w:rPr>
          <w:color w:val="FF0000"/>
          <w:sz w:val="24"/>
          <w:szCs w:val="24"/>
        </w:rPr>
        <w:t>espaçamento 1,5</w:t>
      </w:r>
      <w:r w:rsidR="005642B2" w:rsidRPr="003352B5">
        <w:rPr>
          <w:color w:val="FF0000"/>
          <w:sz w:val="24"/>
          <w:szCs w:val="24"/>
        </w:rPr>
        <w:t>.</w:t>
      </w:r>
    </w:p>
    <w:p w14:paraId="1891E978" w14:textId="79EB11B7" w:rsidR="002D542E" w:rsidRPr="003352B5" w:rsidRDefault="00E964FB" w:rsidP="00E964FB">
      <w:pPr>
        <w:pStyle w:val="PargrafodaLista"/>
        <w:spacing w:line="360" w:lineRule="auto"/>
        <w:ind w:left="0"/>
        <w:rPr>
          <w:b/>
          <w:bCs/>
          <w:sz w:val="24"/>
          <w:szCs w:val="24"/>
        </w:rPr>
      </w:pPr>
      <w:r w:rsidRPr="003352B5">
        <w:rPr>
          <w:b/>
          <w:bCs/>
          <w:sz w:val="24"/>
          <w:szCs w:val="24"/>
        </w:rPr>
        <w:t xml:space="preserve">2. </w:t>
      </w:r>
      <w:r w:rsidR="002D542E" w:rsidRPr="003352B5">
        <w:rPr>
          <w:b/>
          <w:bCs/>
          <w:sz w:val="24"/>
          <w:szCs w:val="24"/>
        </w:rPr>
        <w:t>Desenvolvimento</w:t>
      </w:r>
      <w:r w:rsidR="00415088" w:rsidRPr="003352B5">
        <w:rPr>
          <w:rStyle w:val="Refdenotaderodap"/>
          <w:b/>
          <w:bCs/>
          <w:sz w:val="24"/>
          <w:szCs w:val="24"/>
        </w:rPr>
        <w:footnoteReference w:id="2"/>
      </w:r>
    </w:p>
    <w:p w14:paraId="4B2EB834" w14:textId="7E6C0F02" w:rsidR="00E36358" w:rsidRPr="003352B5" w:rsidRDefault="00E36358" w:rsidP="00E36358">
      <w:pPr>
        <w:spacing w:line="360" w:lineRule="auto"/>
        <w:ind w:firstLine="709"/>
        <w:jc w:val="both"/>
        <w:rPr>
          <w:sz w:val="24"/>
          <w:szCs w:val="24"/>
        </w:rPr>
      </w:pPr>
      <w:r w:rsidRPr="003352B5">
        <w:rPr>
          <w:sz w:val="24"/>
          <w:szCs w:val="24"/>
        </w:rPr>
        <w:t xml:space="preserve">O texto deve ter o mínimo de </w:t>
      </w:r>
      <w:r w:rsidRPr="003352B5">
        <w:rPr>
          <w:b/>
          <w:sz w:val="24"/>
          <w:szCs w:val="24"/>
        </w:rPr>
        <w:t>0</w:t>
      </w:r>
      <w:r w:rsidR="00535FF2" w:rsidRPr="003352B5">
        <w:rPr>
          <w:b/>
          <w:sz w:val="24"/>
          <w:szCs w:val="24"/>
        </w:rPr>
        <w:t>8</w:t>
      </w:r>
      <w:r w:rsidRPr="003352B5">
        <w:rPr>
          <w:sz w:val="24"/>
          <w:szCs w:val="24"/>
        </w:rPr>
        <w:t xml:space="preserve"> e o máximo de </w:t>
      </w:r>
      <w:r w:rsidR="00535FF2" w:rsidRPr="003352B5">
        <w:rPr>
          <w:b/>
          <w:sz w:val="24"/>
          <w:szCs w:val="24"/>
        </w:rPr>
        <w:t>12</w:t>
      </w:r>
      <w:r w:rsidRPr="003352B5">
        <w:rPr>
          <w:sz w:val="24"/>
          <w:szCs w:val="24"/>
        </w:rPr>
        <w:t xml:space="preserve"> páginas contando com as referências bibliográficas</w:t>
      </w:r>
      <w:r w:rsidR="00CD2265" w:rsidRPr="003352B5">
        <w:rPr>
          <w:sz w:val="24"/>
          <w:szCs w:val="24"/>
        </w:rPr>
        <w:t xml:space="preserve"> e a biografia dos autores</w:t>
      </w:r>
      <w:r w:rsidRPr="003352B5">
        <w:rPr>
          <w:sz w:val="24"/>
          <w:szCs w:val="24"/>
        </w:rPr>
        <w:t xml:space="preserve">. Ou </w:t>
      </w:r>
      <w:r w:rsidR="00F4113F" w:rsidRPr="003352B5">
        <w:rPr>
          <w:sz w:val="24"/>
          <w:szCs w:val="24"/>
        </w:rPr>
        <w:t>mínimo de</w:t>
      </w:r>
      <w:r w:rsidR="00535FF2" w:rsidRPr="003352B5">
        <w:rPr>
          <w:sz w:val="24"/>
          <w:szCs w:val="24"/>
        </w:rPr>
        <w:t xml:space="preserve"> 19</w:t>
      </w:r>
      <w:r w:rsidR="00F4113F" w:rsidRPr="003352B5">
        <w:rPr>
          <w:sz w:val="24"/>
          <w:szCs w:val="24"/>
        </w:rPr>
        <w:t xml:space="preserve">.000 caracteres com espaço e máximo de </w:t>
      </w:r>
      <w:r w:rsidR="002508D8">
        <w:rPr>
          <w:sz w:val="24"/>
          <w:szCs w:val="24"/>
        </w:rPr>
        <w:t>30</w:t>
      </w:r>
      <w:r w:rsidR="00F4113F" w:rsidRPr="003352B5">
        <w:rPr>
          <w:sz w:val="24"/>
          <w:szCs w:val="24"/>
        </w:rPr>
        <w:t>.000 caracteres com espaço</w:t>
      </w:r>
      <w:r w:rsidRPr="003352B5">
        <w:rPr>
          <w:sz w:val="24"/>
          <w:szCs w:val="24"/>
        </w:rPr>
        <w:t>.</w:t>
      </w:r>
    </w:p>
    <w:p w14:paraId="41145B4F" w14:textId="671F4E33" w:rsidR="00C810F5" w:rsidRPr="003352B5" w:rsidRDefault="00C810F5" w:rsidP="00C810F5">
      <w:pPr>
        <w:spacing w:line="360" w:lineRule="auto"/>
        <w:ind w:firstLine="709"/>
        <w:jc w:val="both"/>
        <w:rPr>
          <w:sz w:val="24"/>
          <w:szCs w:val="24"/>
        </w:rPr>
      </w:pPr>
      <w:r w:rsidRPr="003352B5">
        <w:rPr>
          <w:sz w:val="24"/>
          <w:szCs w:val="24"/>
        </w:rPr>
        <w:t>Pedimos atenção especial em relação às citações longas, que ultrapassam 250 caracteres. Quando isso acontecer, utilize o exemplo:</w:t>
      </w:r>
    </w:p>
    <w:p w14:paraId="38058AB0" w14:textId="1537DC25" w:rsidR="0056127B" w:rsidRPr="0056127B" w:rsidRDefault="00C810F5" w:rsidP="0056127B">
      <w:pPr>
        <w:spacing w:before="120" w:after="120" w:line="240" w:lineRule="auto"/>
        <w:ind w:left="2268"/>
        <w:jc w:val="both"/>
        <w:rPr>
          <w:color w:val="EE0000"/>
          <w:sz w:val="20"/>
          <w:szCs w:val="20"/>
        </w:rPr>
      </w:pPr>
      <w:r w:rsidRPr="003352B5">
        <w:t xml:space="preserve">A fonte é </w:t>
      </w:r>
      <w:r w:rsidR="00460B99">
        <w:t>Arial</w:t>
      </w:r>
      <w:r w:rsidRPr="003352B5">
        <w:t xml:space="preserve"> 11, o recuo é de 4cm, o espaçamento é simples e o parágrafo é justificado. Ao colocar a citação é importante não esquecer de que, ao final, o sobrenome do autor, o ano e a página devem ser colocados entre parênteses, mas o ponto final só vai no final (</w:t>
      </w:r>
      <w:r w:rsidR="005642B2" w:rsidRPr="003352B5">
        <w:t>S</w:t>
      </w:r>
      <w:r w:rsidR="006A04BC" w:rsidRPr="003352B5">
        <w:t>ilva</w:t>
      </w:r>
      <w:r w:rsidR="005642B2" w:rsidRPr="003352B5">
        <w:t xml:space="preserve">, </w:t>
      </w:r>
      <w:r w:rsidRPr="003352B5">
        <w:t>2001, p. 23).</w:t>
      </w:r>
      <w:r w:rsidR="0056127B">
        <w:t xml:space="preserve"> </w:t>
      </w:r>
      <w:r w:rsidR="0056127B" w:rsidRPr="0056127B">
        <w:rPr>
          <w:color w:val="EE0000"/>
        </w:rPr>
        <w:t>Verificar se o espaçamento antes e depois do parágrafo está como 6pt (</w:t>
      </w:r>
      <w:r w:rsidR="00460B99">
        <w:rPr>
          <w:color w:val="EE0000"/>
        </w:rPr>
        <w:t>seis</w:t>
      </w:r>
      <w:r w:rsidR="0056127B" w:rsidRPr="0056127B">
        <w:rPr>
          <w:color w:val="EE0000"/>
        </w:rPr>
        <w:t>)</w:t>
      </w:r>
    </w:p>
    <w:p w14:paraId="64AB9237" w14:textId="4B27313B" w:rsidR="00C810F5" w:rsidRPr="003352B5" w:rsidRDefault="00B318F0" w:rsidP="00C810F5">
      <w:pPr>
        <w:spacing w:line="360" w:lineRule="auto"/>
        <w:ind w:firstLine="709"/>
        <w:jc w:val="both"/>
        <w:rPr>
          <w:sz w:val="24"/>
          <w:szCs w:val="24"/>
        </w:rPr>
      </w:pPr>
      <w:r w:rsidRPr="003352B5">
        <w:rPr>
          <w:sz w:val="24"/>
          <w:szCs w:val="24"/>
        </w:rPr>
        <w:t>O</w:t>
      </w:r>
      <w:r w:rsidR="00C810F5" w:rsidRPr="003352B5">
        <w:rPr>
          <w:sz w:val="24"/>
          <w:szCs w:val="24"/>
        </w:rPr>
        <w:t xml:space="preserve"> texto prossegue normalmente. Caso precise de nota de rodapé, es</w:t>
      </w:r>
      <w:r w:rsidR="00B472A4" w:rsidRPr="003352B5">
        <w:rPr>
          <w:sz w:val="24"/>
          <w:szCs w:val="24"/>
        </w:rPr>
        <w:t>t</w:t>
      </w:r>
      <w:r w:rsidR="00C810F5" w:rsidRPr="003352B5">
        <w:rPr>
          <w:sz w:val="24"/>
          <w:szCs w:val="24"/>
        </w:rPr>
        <w:t xml:space="preserve">a será inserida na mesma página em que aparece sua numeração, </w:t>
      </w:r>
      <w:r w:rsidR="0056127B">
        <w:rPr>
          <w:sz w:val="24"/>
          <w:szCs w:val="24"/>
        </w:rPr>
        <w:t>Arial</w:t>
      </w:r>
      <w:r w:rsidR="00C810F5" w:rsidRPr="003352B5">
        <w:rPr>
          <w:sz w:val="24"/>
          <w:szCs w:val="24"/>
        </w:rPr>
        <w:t xml:space="preserve"> 10, parágrafo justificado, espaço simples, sem recuo de primeira linha, sem espaço antes e depois do parágrafo</w:t>
      </w:r>
      <w:r w:rsidR="00C810F5" w:rsidRPr="003352B5">
        <w:rPr>
          <w:rStyle w:val="Refdenotaderodap"/>
          <w:sz w:val="24"/>
          <w:szCs w:val="24"/>
        </w:rPr>
        <w:footnoteReference w:id="3"/>
      </w:r>
      <w:r w:rsidR="00C810F5" w:rsidRPr="003352B5">
        <w:rPr>
          <w:sz w:val="24"/>
          <w:szCs w:val="24"/>
        </w:rPr>
        <w:t>.</w:t>
      </w:r>
    </w:p>
    <w:p w14:paraId="15F62871" w14:textId="7D72010D" w:rsidR="002D542E" w:rsidRPr="003352B5" w:rsidRDefault="005642B2" w:rsidP="00B472A4">
      <w:pPr>
        <w:spacing w:line="360" w:lineRule="auto"/>
        <w:ind w:firstLine="709"/>
        <w:jc w:val="both"/>
        <w:rPr>
          <w:sz w:val="24"/>
          <w:szCs w:val="24"/>
        </w:rPr>
      </w:pPr>
      <w:r w:rsidRPr="003352B5">
        <w:rPr>
          <w:sz w:val="24"/>
          <w:szCs w:val="24"/>
        </w:rPr>
        <w:t>Outro detalhe importante é a inclusão de quadros, tabelas e figuras</w:t>
      </w:r>
      <w:r w:rsidR="00415088" w:rsidRPr="003352B5">
        <w:rPr>
          <w:sz w:val="24"/>
          <w:szCs w:val="24"/>
        </w:rPr>
        <w:t xml:space="preserve"> quando houver essa necessidade</w:t>
      </w:r>
      <w:r w:rsidRPr="003352B5">
        <w:rPr>
          <w:sz w:val="24"/>
          <w:szCs w:val="24"/>
        </w:rPr>
        <w:t xml:space="preserve">. A descrição </w:t>
      </w:r>
      <w:r w:rsidR="00B472A4" w:rsidRPr="003352B5">
        <w:rPr>
          <w:sz w:val="24"/>
          <w:szCs w:val="24"/>
        </w:rPr>
        <w:t>v</w:t>
      </w:r>
      <w:r w:rsidRPr="003352B5">
        <w:rPr>
          <w:sz w:val="24"/>
          <w:szCs w:val="24"/>
        </w:rPr>
        <w:t>em antes da imagem e a fonte, quando necessária, embaixo, ambas</w:t>
      </w:r>
      <w:r w:rsidR="00CD2265" w:rsidRPr="003352B5">
        <w:rPr>
          <w:sz w:val="24"/>
          <w:szCs w:val="24"/>
        </w:rPr>
        <w:t xml:space="preserve"> escritas com</w:t>
      </w:r>
      <w:r w:rsidRPr="003352B5">
        <w:rPr>
          <w:sz w:val="24"/>
          <w:szCs w:val="24"/>
        </w:rPr>
        <w:t xml:space="preserve"> </w:t>
      </w:r>
      <w:r w:rsidR="0056127B">
        <w:rPr>
          <w:sz w:val="24"/>
          <w:szCs w:val="24"/>
        </w:rPr>
        <w:t>Arial</w:t>
      </w:r>
      <w:r w:rsidR="00B472A4" w:rsidRPr="003352B5">
        <w:rPr>
          <w:sz w:val="24"/>
          <w:szCs w:val="24"/>
        </w:rPr>
        <w:t xml:space="preserve"> </w:t>
      </w:r>
      <w:r w:rsidRPr="003352B5">
        <w:rPr>
          <w:sz w:val="24"/>
          <w:szCs w:val="24"/>
        </w:rPr>
        <w:t>11.</w:t>
      </w:r>
      <w:r w:rsidR="00B472A4" w:rsidRPr="003352B5">
        <w:rPr>
          <w:sz w:val="24"/>
          <w:szCs w:val="24"/>
        </w:rPr>
        <w:t xml:space="preserve"> </w:t>
      </w:r>
      <w:r w:rsidR="00B318F0" w:rsidRPr="003352B5">
        <w:rPr>
          <w:sz w:val="24"/>
          <w:szCs w:val="24"/>
        </w:rPr>
        <w:t>É importante lembrar que</w:t>
      </w:r>
      <w:r w:rsidR="00B472A4" w:rsidRPr="003352B5">
        <w:rPr>
          <w:sz w:val="24"/>
          <w:szCs w:val="24"/>
        </w:rPr>
        <w:t xml:space="preserve"> toda imagem precisa ser mencionada no texto antes de aparecer no capítulo.</w:t>
      </w:r>
    </w:p>
    <w:p w14:paraId="1F0590E1" w14:textId="34FEEEBC" w:rsidR="00B15155" w:rsidRPr="003352B5" w:rsidRDefault="00B15155" w:rsidP="00B15155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56127B">
        <w:rPr>
          <w:color w:val="FF0000"/>
          <w:sz w:val="24"/>
          <w:szCs w:val="24"/>
        </w:rPr>
        <w:t>Arial</w:t>
      </w:r>
      <w:r w:rsidRPr="003352B5">
        <w:rPr>
          <w:color w:val="FF0000"/>
          <w:sz w:val="24"/>
          <w:szCs w:val="24"/>
        </w:rPr>
        <w:t xml:space="preserve"> 12, espaçamento 1,5.</w:t>
      </w:r>
    </w:p>
    <w:p w14:paraId="17B0F4F0" w14:textId="528AE519" w:rsidR="002D542E" w:rsidRPr="003352B5" w:rsidRDefault="00415088" w:rsidP="00E964FB">
      <w:pPr>
        <w:spacing w:line="360" w:lineRule="auto"/>
        <w:rPr>
          <w:b/>
          <w:bCs/>
          <w:sz w:val="24"/>
          <w:szCs w:val="24"/>
        </w:rPr>
      </w:pPr>
      <w:r w:rsidRPr="003352B5">
        <w:rPr>
          <w:b/>
          <w:bCs/>
          <w:sz w:val="24"/>
          <w:szCs w:val="24"/>
        </w:rPr>
        <w:t>3</w:t>
      </w:r>
      <w:r w:rsidR="00E964FB" w:rsidRPr="003352B5">
        <w:rPr>
          <w:b/>
          <w:bCs/>
          <w:sz w:val="24"/>
          <w:szCs w:val="24"/>
        </w:rPr>
        <w:t xml:space="preserve">. </w:t>
      </w:r>
      <w:r w:rsidR="002D542E" w:rsidRPr="003352B5">
        <w:rPr>
          <w:b/>
          <w:bCs/>
          <w:sz w:val="24"/>
          <w:szCs w:val="24"/>
        </w:rPr>
        <w:t xml:space="preserve">Considerações </w:t>
      </w:r>
      <w:r w:rsidR="00E964FB" w:rsidRPr="003352B5">
        <w:rPr>
          <w:b/>
          <w:bCs/>
          <w:sz w:val="24"/>
          <w:szCs w:val="24"/>
        </w:rPr>
        <w:t>f</w:t>
      </w:r>
      <w:r w:rsidR="002D542E" w:rsidRPr="003352B5">
        <w:rPr>
          <w:b/>
          <w:bCs/>
          <w:sz w:val="24"/>
          <w:szCs w:val="24"/>
        </w:rPr>
        <w:t>inais</w:t>
      </w:r>
    </w:p>
    <w:p w14:paraId="1A37CC5E" w14:textId="5C555A40" w:rsidR="002D542E" w:rsidRPr="003352B5" w:rsidRDefault="00B472A4" w:rsidP="00E964FB">
      <w:pPr>
        <w:pStyle w:val="PargrafodaLista"/>
        <w:spacing w:line="360" w:lineRule="auto"/>
        <w:ind w:left="0" w:firstLine="709"/>
        <w:rPr>
          <w:sz w:val="24"/>
          <w:szCs w:val="24"/>
        </w:rPr>
      </w:pPr>
      <w:r w:rsidRPr="003352B5">
        <w:rPr>
          <w:sz w:val="24"/>
          <w:szCs w:val="24"/>
        </w:rPr>
        <w:lastRenderedPageBreak/>
        <w:t>Finalize o capítulo.</w:t>
      </w:r>
    </w:p>
    <w:p w14:paraId="3393BA51" w14:textId="51F327A0" w:rsidR="00B15155" w:rsidRPr="003352B5" w:rsidRDefault="00B15155" w:rsidP="00B15155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2B298F">
        <w:rPr>
          <w:color w:val="FF0000"/>
          <w:sz w:val="24"/>
          <w:szCs w:val="24"/>
        </w:rPr>
        <w:t>Arial</w:t>
      </w:r>
      <w:r w:rsidRPr="003352B5">
        <w:rPr>
          <w:color w:val="FF0000"/>
          <w:sz w:val="24"/>
          <w:szCs w:val="24"/>
        </w:rPr>
        <w:t xml:space="preserve"> 12, espaçamento 1,5.</w:t>
      </w:r>
    </w:p>
    <w:p w14:paraId="140CEC91" w14:textId="1CC1891D" w:rsidR="002D542E" w:rsidRPr="003352B5" w:rsidRDefault="002D542E" w:rsidP="00E964FB">
      <w:pPr>
        <w:pStyle w:val="PargrafodaLista"/>
        <w:spacing w:line="360" w:lineRule="auto"/>
        <w:ind w:left="0"/>
        <w:rPr>
          <w:b/>
          <w:bCs/>
          <w:sz w:val="24"/>
          <w:szCs w:val="24"/>
        </w:rPr>
      </w:pPr>
      <w:r w:rsidRPr="003352B5">
        <w:rPr>
          <w:b/>
          <w:bCs/>
          <w:sz w:val="24"/>
          <w:szCs w:val="24"/>
        </w:rPr>
        <w:t>Referências</w:t>
      </w:r>
    </w:p>
    <w:p w14:paraId="726EC7A0" w14:textId="661E8CD9" w:rsidR="002D542E" w:rsidRPr="003352B5" w:rsidRDefault="00B15155" w:rsidP="00B15155">
      <w:pPr>
        <w:pStyle w:val="PargrafodaLista"/>
        <w:spacing w:line="240" w:lineRule="auto"/>
        <w:ind w:left="0"/>
        <w:rPr>
          <w:sz w:val="24"/>
          <w:szCs w:val="24"/>
        </w:rPr>
      </w:pPr>
      <w:r w:rsidRPr="003352B5">
        <w:rPr>
          <w:sz w:val="24"/>
          <w:szCs w:val="24"/>
        </w:rPr>
        <w:t>S</w:t>
      </w:r>
      <w:r w:rsidR="00E964FB" w:rsidRPr="003352B5">
        <w:rPr>
          <w:sz w:val="24"/>
          <w:szCs w:val="24"/>
        </w:rPr>
        <w:t>eguir</w:t>
      </w:r>
      <w:r w:rsidRPr="003352B5">
        <w:rPr>
          <w:sz w:val="24"/>
          <w:szCs w:val="24"/>
        </w:rPr>
        <w:t xml:space="preserve"> </w:t>
      </w:r>
      <w:r w:rsidR="00E964FB" w:rsidRPr="003352B5">
        <w:rPr>
          <w:sz w:val="24"/>
          <w:szCs w:val="24"/>
        </w:rPr>
        <w:t>normas da ABNT, espaç</w:t>
      </w:r>
      <w:r w:rsidRPr="003352B5">
        <w:rPr>
          <w:sz w:val="24"/>
          <w:szCs w:val="24"/>
        </w:rPr>
        <w:t>amento</w:t>
      </w:r>
      <w:r w:rsidR="00E964FB" w:rsidRPr="003352B5">
        <w:rPr>
          <w:sz w:val="24"/>
          <w:szCs w:val="24"/>
        </w:rPr>
        <w:t xml:space="preserve"> simples</w:t>
      </w:r>
      <w:r w:rsidR="005642B2" w:rsidRPr="003352B5">
        <w:rPr>
          <w:sz w:val="24"/>
          <w:szCs w:val="24"/>
        </w:rPr>
        <w:t>, alinhamento à esquerda, sem recuo</w:t>
      </w:r>
      <w:r w:rsidRPr="003352B5">
        <w:rPr>
          <w:sz w:val="24"/>
          <w:szCs w:val="24"/>
        </w:rPr>
        <w:t>.</w:t>
      </w:r>
    </w:p>
    <w:p w14:paraId="07192F2D" w14:textId="0FFFFFB1" w:rsidR="00B15155" w:rsidRPr="003352B5" w:rsidRDefault="00B15155" w:rsidP="00B15155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2B298F">
        <w:rPr>
          <w:color w:val="FF0000"/>
          <w:sz w:val="24"/>
          <w:szCs w:val="24"/>
        </w:rPr>
        <w:t>Arial</w:t>
      </w:r>
      <w:r w:rsidR="002B298F" w:rsidRPr="003352B5">
        <w:rPr>
          <w:color w:val="FF0000"/>
          <w:sz w:val="24"/>
          <w:szCs w:val="24"/>
        </w:rPr>
        <w:t xml:space="preserve"> </w:t>
      </w:r>
      <w:r w:rsidRPr="003352B5">
        <w:rPr>
          <w:color w:val="FF0000"/>
          <w:sz w:val="24"/>
          <w:szCs w:val="24"/>
        </w:rPr>
        <w:t>12, espaçamento 1,5.</w:t>
      </w:r>
    </w:p>
    <w:p w14:paraId="4FC0101E" w14:textId="0612D14E" w:rsidR="005642B2" w:rsidRPr="003352B5" w:rsidRDefault="00D105DC" w:rsidP="00B15155">
      <w:pPr>
        <w:pStyle w:val="PargrafodaLista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ve b</w:t>
      </w:r>
      <w:r w:rsidR="005642B2" w:rsidRPr="003352B5">
        <w:rPr>
          <w:b/>
          <w:bCs/>
          <w:sz w:val="24"/>
          <w:szCs w:val="24"/>
        </w:rPr>
        <w:t>iografia dos autores</w:t>
      </w:r>
    </w:p>
    <w:p w14:paraId="6C33881E" w14:textId="79C4545A" w:rsidR="00B15155" w:rsidRPr="003352B5" w:rsidRDefault="00B15155" w:rsidP="00B15155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3352B5">
        <w:rPr>
          <w:color w:val="FF0000"/>
          <w:sz w:val="24"/>
          <w:szCs w:val="24"/>
        </w:rPr>
        <w:t xml:space="preserve">Uma linha em branco, </w:t>
      </w:r>
      <w:r w:rsidR="002B298F">
        <w:rPr>
          <w:color w:val="FF0000"/>
          <w:sz w:val="24"/>
          <w:szCs w:val="24"/>
        </w:rPr>
        <w:t>Arial</w:t>
      </w:r>
      <w:r w:rsidR="002B298F" w:rsidRPr="003352B5">
        <w:rPr>
          <w:color w:val="FF0000"/>
          <w:sz w:val="24"/>
          <w:szCs w:val="24"/>
        </w:rPr>
        <w:t xml:space="preserve"> </w:t>
      </w:r>
      <w:r w:rsidRPr="003352B5">
        <w:rPr>
          <w:color w:val="FF0000"/>
          <w:sz w:val="24"/>
          <w:szCs w:val="24"/>
        </w:rPr>
        <w:t>12, espaçamento 1,5.</w:t>
      </w:r>
    </w:p>
    <w:p w14:paraId="21CCDA6D" w14:textId="032E7BD5" w:rsidR="009D5D63" w:rsidRPr="003352B5" w:rsidRDefault="00B472A4" w:rsidP="00B15155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3352B5">
        <w:rPr>
          <w:sz w:val="24"/>
          <w:szCs w:val="24"/>
        </w:rPr>
        <w:t>Acrescentar uma</w:t>
      </w:r>
      <w:r w:rsidR="009D5D63" w:rsidRPr="003352B5">
        <w:rPr>
          <w:sz w:val="24"/>
          <w:szCs w:val="24"/>
        </w:rPr>
        <w:t xml:space="preserve"> biografia </w:t>
      </w:r>
      <w:r w:rsidR="002D542E" w:rsidRPr="003352B5">
        <w:rPr>
          <w:sz w:val="24"/>
          <w:szCs w:val="24"/>
        </w:rPr>
        <w:t xml:space="preserve">de cada autor </w:t>
      </w:r>
      <w:r w:rsidR="00B15155" w:rsidRPr="003352B5">
        <w:rPr>
          <w:sz w:val="24"/>
          <w:szCs w:val="24"/>
        </w:rPr>
        <w:t>(Sugestão: nome completo, última titulação, afiliação</w:t>
      </w:r>
      <w:r w:rsidR="00415088" w:rsidRPr="003352B5">
        <w:rPr>
          <w:sz w:val="24"/>
          <w:szCs w:val="24"/>
        </w:rPr>
        <w:t xml:space="preserve"> institucional</w:t>
      </w:r>
      <w:r w:rsidR="00B15155" w:rsidRPr="003352B5">
        <w:rPr>
          <w:sz w:val="24"/>
          <w:szCs w:val="24"/>
        </w:rPr>
        <w:t>)</w:t>
      </w:r>
      <w:r w:rsidR="00415088" w:rsidRPr="003352B5">
        <w:rPr>
          <w:sz w:val="24"/>
          <w:szCs w:val="24"/>
        </w:rPr>
        <w:t xml:space="preserve">, </w:t>
      </w:r>
      <w:r w:rsidR="009D5D63" w:rsidRPr="003352B5">
        <w:rPr>
          <w:sz w:val="24"/>
          <w:szCs w:val="24"/>
        </w:rPr>
        <w:t xml:space="preserve">com </w:t>
      </w:r>
      <w:r w:rsidR="009D5D63" w:rsidRPr="003352B5">
        <w:rPr>
          <w:sz w:val="24"/>
          <w:szCs w:val="24"/>
          <w:highlight w:val="yellow"/>
        </w:rPr>
        <w:t xml:space="preserve">no máximo </w:t>
      </w:r>
      <w:r w:rsidR="00415088" w:rsidRPr="003352B5">
        <w:rPr>
          <w:sz w:val="24"/>
          <w:szCs w:val="24"/>
          <w:highlight w:val="yellow"/>
        </w:rPr>
        <w:t>350</w:t>
      </w:r>
      <w:r w:rsidR="009F7999" w:rsidRPr="003352B5">
        <w:rPr>
          <w:sz w:val="24"/>
          <w:szCs w:val="24"/>
          <w:highlight w:val="yellow"/>
        </w:rPr>
        <w:t xml:space="preserve"> caracteres com espaço</w:t>
      </w:r>
      <w:r w:rsidR="009D5D63" w:rsidRPr="003352B5">
        <w:rPr>
          <w:sz w:val="24"/>
          <w:szCs w:val="24"/>
        </w:rPr>
        <w:t>, seguida do e-mail e o link do currículo Lattes.</w:t>
      </w:r>
      <w:r w:rsidR="00B15155" w:rsidRPr="003352B5">
        <w:rPr>
          <w:sz w:val="24"/>
          <w:szCs w:val="24"/>
        </w:rPr>
        <w:t xml:space="preserve"> Espaçamento simples.</w:t>
      </w:r>
    </w:p>
    <w:p w14:paraId="736E15DB" w14:textId="77777777" w:rsidR="00B15155" w:rsidRPr="003352B5" w:rsidRDefault="00B15155" w:rsidP="00B15155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</w:p>
    <w:p w14:paraId="61E9DE6D" w14:textId="77777777" w:rsidR="00415088" w:rsidRPr="003352B5" w:rsidRDefault="00415088" w:rsidP="00B15155">
      <w:pPr>
        <w:spacing w:line="240" w:lineRule="auto"/>
        <w:jc w:val="both"/>
        <w:rPr>
          <w:color w:val="FF0000"/>
          <w:sz w:val="24"/>
          <w:szCs w:val="24"/>
          <w:lang w:val="en-US"/>
        </w:rPr>
      </w:pPr>
    </w:p>
    <w:p w14:paraId="00DD5849" w14:textId="673B2298" w:rsidR="00943D94" w:rsidRPr="003352B5" w:rsidRDefault="00943D94">
      <w:pPr>
        <w:rPr>
          <w:color w:val="FF0000"/>
          <w:sz w:val="24"/>
          <w:szCs w:val="24"/>
          <w:lang w:val="en-US"/>
        </w:rPr>
      </w:pPr>
    </w:p>
    <w:p w14:paraId="53320D08" w14:textId="77777777" w:rsidR="003547E5" w:rsidRPr="003352B5" w:rsidRDefault="003547E5">
      <w:pPr>
        <w:rPr>
          <w:color w:val="FF0000"/>
          <w:sz w:val="24"/>
          <w:szCs w:val="24"/>
          <w:lang w:val="en-US"/>
        </w:rPr>
      </w:pPr>
    </w:p>
    <w:p w14:paraId="7E867B55" w14:textId="77777777" w:rsidR="003547E5" w:rsidRPr="003352B5" w:rsidRDefault="003547E5">
      <w:pPr>
        <w:rPr>
          <w:sz w:val="24"/>
          <w:szCs w:val="24"/>
          <w:lang w:val="en-US"/>
        </w:rPr>
      </w:pPr>
    </w:p>
    <w:sectPr w:rsidR="003547E5" w:rsidRPr="003352B5" w:rsidSect="00FD2DD6">
      <w:headerReference w:type="default" r:id="rId8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518A" w14:textId="77777777" w:rsidR="00935606" w:rsidRDefault="00935606" w:rsidP="00776636">
      <w:pPr>
        <w:spacing w:line="240" w:lineRule="auto"/>
      </w:pPr>
      <w:r>
        <w:separator/>
      </w:r>
    </w:p>
  </w:endnote>
  <w:endnote w:type="continuationSeparator" w:id="0">
    <w:p w14:paraId="0C56C613" w14:textId="77777777" w:rsidR="00935606" w:rsidRDefault="00935606" w:rsidP="0077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A9FF" w14:textId="77777777" w:rsidR="00935606" w:rsidRDefault="00935606" w:rsidP="00776636">
      <w:pPr>
        <w:spacing w:line="240" w:lineRule="auto"/>
      </w:pPr>
      <w:r>
        <w:separator/>
      </w:r>
    </w:p>
  </w:footnote>
  <w:footnote w:type="continuationSeparator" w:id="0">
    <w:p w14:paraId="7DC9F656" w14:textId="77777777" w:rsidR="00935606" w:rsidRDefault="00935606" w:rsidP="00776636">
      <w:pPr>
        <w:spacing w:line="240" w:lineRule="auto"/>
      </w:pPr>
      <w:r>
        <w:continuationSeparator/>
      </w:r>
    </w:p>
  </w:footnote>
  <w:footnote w:id="1">
    <w:p w14:paraId="4001C7A2" w14:textId="7C16F7D6" w:rsidR="00567847" w:rsidRPr="0056127B" w:rsidRDefault="00567847" w:rsidP="0056127B">
      <w:pPr>
        <w:pStyle w:val="Textodenotaderodap"/>
        <w:jc w:val="both"/>
        <w:rPr>
          <w:rFonts w:ascii="Arial" w:hAnsi="Arial" w:cs="Arial"/>
        </w:rPr>
      </w:pPr>
      <w:r w:rsidRPr="0056127B">
        <w:rPr>
          <w:rStyle w:val="Refdenotaderodap"/>
          <w:rFonts w:ascii="Arial" w:hAnsi="Arial" w:cs="Arial"/>
        </w:rPr>
        <w:footnoteRef/>
      </w:r>
      <w:r w:rsidRPr="0056127B">
        <w:rPr>
          <w:rFonts w:ascii="Arial" w:hAnsi="Arial" w:cs="Arial"/>
        </w:rPr>
        <w:t xml:space="preserve"> Inserir formação, instituição de vínculo, e-mail, telefone, orcid e link lattes.</w:t>
      </w:r>
    </w:p>
  </w:footnote>
  <w:footnote w:id="2">
    <w:p w14:paraId="4A1396E9" w14:textId="1255DABE" w:rsidR="00415088" w:rsidRPr="0056127B" w:rsidRDefault="00415088" w:rsidP="0056127B">
      <w:pPr>
        <w:spacing w:line="240" w:lineRule="auto"/>
        <w:jc w:val="both"/>
        <w:rPr>
          <w:sz w:val="20"/>
          <w:szCs w:val="20"/>
        </w:rPr>
      </w:pPr>
      <w:r w:rsidRPr="0056127B">
        <w:rPr>
          <w:rStyle w:val="Refdenotaderodap"/>
          <w:sz w:val="20"/>
          <w:szCs w:val="20"/>
        </w:rPr>
        <w:footnoteRef/>
      </w:r>
      <w:r w:rsidRPr="0056127B">
        <w:rPr>
          <w:sz w:val="20"/>
          <w:szCs w:val="20"/>
        </w:rPr>
        <w:t xml:space="preserve"> OBS: Os subitens d</w:t>
      </w:r>
      <w:r w:rsidR="00610417" w:rsidRPr="0056127B">
        <w:rPr>
          <w:sz w:val="20"/>
          <w:szCs w:val="20"/>
        </w:rPr>
        <w:t>esta parte</w:t>
      </w:r>
      <w:r w:rsidRPr="0056127B">
        <w:rPr>
          <w:sz w:val="20"/>
          <w:szCs w:val="20"/>
        </w:rPr>
        <w:t xml:space="preserve"> podem ser alterados</w:t>
      </w:r>
      <w:r w:rsidR="00610417" w:rsidRPr="0056127B">
        <w:rPr>
          <w:sz w:val="20"/>
          <w:szCs w:val="20"/>
        </w:rPr>
        <w:t xml:space="preserve"> conforme a necessidade</w:t>
      </w:r>
      <w:r w:rsidRPr="0056127B">
        <w:rPr>
          <w:sz w:val="20"/>
          <w:szCs w:val="20"/>
        </w:rPr>
        <w:t>. Aqui apresentamos uma sugestão de texto compactado/blocado, a fim de contribuir com a organização dos textos.</w:t>
      </w:r>
    </w:p>
  </w:footnote>
  <w:footnote w:id="3">
    <w:p w14:paraId="2515389A" w14:textId="77777777" w:rsidR="00C810F5" w:rsidRPr="005642B2" w:rsidRDefault="00C810F5" w:rsidP="0056127B">
      <w:pPr>
        <w:pStyle w:val="Textodenotaderodap"/>
        <w:jc w:val="both"/>
      </w:pPr>
      <w:r w:rsidRPr="0056127B">
        <w:rPr>
          <w:rStyle w:val="Refdenotaderodap"/>
          <w:rFonts w:ascii="Arial" w:hAnsi="Arial" w:cs="Arial"/>
        </w:rPr>
        <w:footnoteRef/>
      </w:r>
      <w:r w:rsidRPr="0056127B">
        <w:rPr>
          <w:rFonts w:ascii="Arial" w:hAnsi="Arial" w:cs="Arial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295B" w14:textId="1EB74B18" w:rsidR="00776636" w:rsidRDefault="00776636" w:rsidP="00776636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 xml:space="preserve">           </w:t>
    </w:r>
  </w:p>
  <w:tbl>
    <w:tblPr>
      <w:tblStyle w:val="Tabelacomgrade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528"/>
      <w:gridCol w:w="2693"/>
    </w:tblGrid>
    <w:tr w:rsidR="00776636" w14:paraId="2E4EEFE2" w14:textId="77777777" w:rsidTr="00361081">
      <w:tc>
        <w:tcPr>
          <w:tcW w:w="2127" w:type="dxa"/>
        </w:tcPr>
        <w:p w14:paraId="7F5C3948" w14:textId="1B9985CF" w:rsidR="00776636" w:rsidRDefault="00776636" w:rsidP="00776636">
          <w:pPr>
            <w:rPr>
              <w:b/>
              <w:sz w:val="24"/>
              <w:szCs w:val="24"/>
            </w:rPr>
          </w:pPr>
        </w:p>
      </w:tc>
      <w:tc>
        <w:tcPr>
          <w:tcW w:w="5528" w:type="dxa"/>
        </w:tcPr>
        <w:p w14:paraId="1AD35CB7" w14:textId="77777777" w:rsidR="00776636" w:rsidRDefault="00776636" w:rsidP="00776636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93" w:type="dxa"/>
        </w:tcPr>
        <w:p w14:paraId="399899BE" w14:textId="0C2FFA51" w:rsidR="00776636" w:rsidRDefault="00776636" w:rsidP="00776636">
          <w:pPr>
            <w:jc w:val="right"/>
            <w:rPr>
              <w:b/>
              <w:sz w:val="24"/>
              <w:szCs w:val="24"/>
            </w:rPr>
          </w:pPr>
        </w:p>
      </w:tc>
    </w:tr>
  </w:tbl>
  <w:p w14:paraId="5DFBC880" w14:textId="77777777" w:rsidR="00776636" w:rsidRDefault="00776636" w:rsidP="00E964F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FE"/>
    <w:multiLevelType w:val="hybridMultilevel"/>
    <w:tmpl w:val="127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1C1"/>
    <w:multiLevelType w:val="hybridMultilevel"/>
    <w:tmpl w:val="B9625DB4"/>
    <w:lvl w:ilvl="0" w:tplc="D07E32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4ABC"/>
    <w:multiLevelType w:val="hybridMultilevel"/>
    <w:tmpl w:val="C71AD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9B9"/>
    <w:multiLevelType w:val="hybridMultilevel"/>
    <w:tmpl w:val="10B8D6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2649"/>
    <w:multiLevelType w:val="hybridMultilevel"/>
    <w:tmpl w:val="5A26C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062"/>
    <w:multiLevelType w:val="hybridMultilevel"/>
    <w:tmpl w:val="AE823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0CFE"/>
    <w:multiLevelType w:val="hybridMultilevel"/>
    <w:tmpl w:val="EC004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970"/>
    <w:multiLevelType w:val="hybridMultilevel"/>
    <w:tmpl w:val="19C4B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651D1"/>
    <w:multiLevelType w:val="hybridMultilevel"/>
    <w:tmpl w:val="7DB4F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F78C9"/>
    <w:multiLevelType w:val="hybridMultilevel"/>
    <w:tmpl w:val="19C4B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8E5"/>
    <w:multiLevelType w:val="hybridMultilevel"/>
    <w:tmpl w:val="FF0298A2"/>
    <w:lvl w:ilvl="0" w:tplc="0C14BA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05A96"/>
    <w:multiLevelType w:val="hybridMultilevel"/>
    <w:tmpl w:val="108C4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E3807"/>
    <w:multiLevelType w:val="hybridMultilevel"/>
    <w:tmpl w:val="6EEA78BA"/>
    <w:lvl w:ilvl="0" w:tplc="8F9CD3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1C75"/>
    <w:multiLevelType w:val="hybridMultilevel"/>
    <w:tmpl w:val="38E62E26"/>
    <w:lvl w:ilvl="0" w:tplc="686091A0">
      <w:start w:val="1"/>
      <w:numFmt w:val="decimal"/>
      <w:lvlText w:val="%1."/>
      <w:lvlJc w:val="left"/>
      <w:pPr>
        <w:ind w:left="1395" w:hanging="6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83815417">
    <w:abstractNumId w:val="2"/>
  </w:num>
  <w:num w:numId="2" w16cid:durableId="1563980124">
    <w:abstractNumId w:val="13"/>
  </w:num>
  <w:num w:numId="3" w16cid:durableId="824929871">
    <w:abstractNumId w:val="0"/>
  </w:num>
  <w:num w:numId="4" w16cid:durableId="1980839775">
    <w:abstractNumId w:val="6"/>
  </w:num>
  <w:num w:numId="5" w16cid:durableId="662198887">
    <w:abstractNumId w:val="12"/>
  </w:num>
  <w:num w:numId="6" w16cid:durableId="941687950">
    <w:abstractNumId w:val="11"/>
  </w:num>
  <w:num w:numId="7" w16cid:durableId="290668604">
    <w:abstractNumId w:val="3"/>
  </w:num>
  <w:num w:numId="8" w16cid:durableId="194587322">
    <w:abstractNumId w:val="9"/>
  </w:num>
  <w:num w:numId="9" w16cid:durableId="1738046610">
    <w:abstractNumId w:val="5"/>
  </w:num>
  <w:num w:numId="10" w16cid:durableId="737478647">
    <w:abstractNumId w:val="1"/>
  </w:num>
  <w:num w:numId="11" w16cid:durableId="1978144673">
    <w:abstractNumId w:val="10"/>
  </w:num>
  <w:num w:numId="12" w16cid:durableId="2130274524">
    <w:abstractNumId w:val="8"/>
  </w:num>
  <w:num w:numId="13" w16cid:durableId="1245530201">
    <w:abstractNumId w:val="4"/>
  </w:num>
  <w:num w:numId="14" w16cid:durableId="1440564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71"/>
    <w:rsid w:val="00017825"/>
    <w:rsid w:val="00062B94"/>
    <w:rsid w:val="000A35CB"/>
    <w:rsid w:val="000C3C0A"/>
    <w:rsid w:val="000F758F"/>
    <w:rsid w:val="0011195F"/>
    <w:rsid w:val="001170C3"/>
    <w:rsid w:val="00147278"/>
    <w:rsid w:val="00232E12"/>
    <w:rsid w:val="002364C9"/>
    <w:rsid w:val="00247C33"/>
    <w:rsid w:val="002508D8"/>
    <w:rsid w:val="002555B9"/>
    <w:rsid w:val="002B298F"/>
    <w:rsid w:val="002C123B"/>
    <w:rsid w:val="002D542E"/>
    <w:rsid w:val="002E61A2"/>
    <w:rsid w:val="00304FCA"/>
    <w:rsid w:val="0031780E"/>
    <w:rsid w:val="003260F7"/>
    <w:rsid w:val="003352B5"/>
    <w:rsid w:val="003547E5"/>
    <w:rsid w:val="003C5BF0"/>
    <w:rsid w:val="00415088"/>
    <w:rsid w:val="00460B99"/>
    <w:rsid w:val="004730B2"/>
    <w:rsid w:val="004C427B"/>
    <w:rsid w:val="0050182B"/>
    <w:rsid w:val="00523FFA"/>
    <w:rsid w:val="00535FF2"/>
    <w:rsid w:val="00544384"/>
    <w:rsid w:val="0056127B"/>
    <w:rsid w:val="005642B2"/>
    <w:rsid w:val="00567847"/>
    <w:rsid w:val="005B44BB"/>
    <w:rsid w:val="005C7311"/>
    <w:rsid w:val="00610417"/>
    <w:rsid w:val="00665584"/>
    <w:rsid w:val="00695116"/>
    <w:rsid w:val="006A04BC"/>
    <w:rsid w:val="006B0146"/>
    <w:rsid w:val="006F716C"/>
    <w:rsid w:val="00776636"/>
    <w:rsid w:val="00780EA6"/>
    <w:rsid w:val="00790DBB"/>
    <w:rsid w:val="00806F05"/>
    <w:rsid w:val="00855494"/>
    <w:rsid w:val="00863487"/>
    <w:rsid w:val="00875550"/>
    <w:rsid w:val="008F0791"/>
    <w:rsid w:val="00922143"/>
    <w:rsid w:val="009340A3"/>
    <w:rsid w:val="00935606"/>
    <w:rsid w:val="00943D94"/>
    <w:rsid w:val="009457E3"/>
    <w:rsid w:val="009D5D63"/>
    <w:rsid w:val="009F7999"/>
    <w:rsid w:val="00AE68A8"/>
    <w:rsid w:val="00B15155"/>
    <w:rsid w:val="00B318F0"/>
    <w:rsid w:val="00B472A4"/>
    <w:rsid w:val="00BE60B4"/>
    <w:rsid w:val="00C11BFF"/>
    <w:rsid w:val="00C513C2"/>
    <w:rsid w:val="00C810F5"/>
    <w:rsid w:val="00C841EA"/>
    <w:rsid w:val="00CB2AFB"/>
    <w:rsid w:val="00CD2265"/>
    <w:rsid w:val="00D105DC"/>
    <w:rsid w:val="00D56C53"/>
    <w:rsid w:val="00DB2B33"/>
    <w:rsid w:val="00DF6672"/>
    <w:rsid w:val="00E36358"/>
    <w:rsid w:val="00E964FB"/>
    <w:rsid w:val="00EF735F"/>
    <w:rsid w:val="00F4113F"/>
    <w:rsid w:val="00FD2DD6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8613"/>
  <w15:docId w15:val="{8A6AE687-7C34-4F23-A138-70AE92FF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1170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6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663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66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66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636"/>
  </w:style>
  <w:style w:type="paragraph" w:styleId="Rodap">
    <w:name w:val="footer"/>
    <w:basedOn w:val="Normal"/>
    <w:link w:val="RodapChar"/>
    <w:uiPriority w:val="99"/>
    <w:unhideWhenUsed/>
    <w:rsid w:val="007766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636"/>
  </w:style>
  <w:style w:type="paragraph" w:styleId="Textodenotaderodap">
    <w:name w:val="footnote text"/>
    <w:aliases w:val="Char,Texto de nota de rodapé Char Char Char Char,Carácter, Carácter"/>
    <w:basedOn w:val="Normal"/>
    <w:link w:val="TextodenotaderodapChar"/>
    <w:uiPriority w:val="99"/>
    <w:rsid w:val="00C810F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aliases w:val="Char Char,Texto de nota de rodapé Char Char Char Char Char,Carácter Char, Carácter Char"/>
    <w:basedOn w:val="Fontepargpadro"/>
    <w:link w:val="Textodenotaderodap"/>
    <w:uiPriority w:val="99"/>
    <w:rsid w:val="00C810F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unhideWhenUsed/>
    <w:rsid w:val="00C810F5"/>
    <w:rPr>
      <w:vertAlign w:val="superscript"/>
    </w:rPr>
  </w:style>
  <w:style w:type="character" w:styleId="Forte">
    <w:name w:val="Strong"/>
    <w:basedOn w:val="Fontepargpadro"/>
    <w:uiPriority w:val="22"/>
    <w:qFormat/>
    <w:rsid w:val="00943D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43D94"/>
    <w:rPr>
      <w:sz w:val="40"/>
      <w:szCs w:val="40"/>
    </w:rPr>
  </w:style>
  <w:style w:type="character" w:customStyle="1" w:styleId="A1">
    <w:name w:val="A1"/>
    <w:uiPriority w:val="99"/>
    <w:rsid w:val="00943D94"/>
    <w:rPr>
      <w:color w:val="000000"/>
      <w:sz w:val="14"/>
      <w:szCs w:val="14"/>
    </w:rPr>
  </w:style>
  <w:style w:type="character" w:customStyle="1" w:styleId="A2">
    <w:name w:val="A2"/>
    <w:uiPriority w:val="99"/>
    <w:rsid w:val="00943D94"/>
    <w:rPr>
      <w:color w:val="000000"/>
      <w:sz w:val="14"/>
      <w:szCs w:val="1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3D9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3D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43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3311-AB36-42C4-BA7E-C264079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Rogerio  Oliveira</cp:lastModifiedBy>
  <cp:revision>19</cp:revision>
  <dcterms:created xsi:type="dcterms:W3CDTF">2025-04-23T22:33:00Z</dcterms:created>
  <dcterms:modified xsi:type="dcterms:W3CDTF">2025-06-04T23:32:00Z</dcterms:modified>
</cp:coreProperties>
</file>